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7DCB" w14:textId="361D99D2" w:rsidR="0056057A" w:rsidRDefault="004F4DE9" w:rsidP="00433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7</w:t>
      </w:r>
      <w:bookmarkStart w:id="0" w:name="_GoBack"/>
      <w:bookmarkEnd w:id="0"/>
    </w:p>
    <w:p w14:paraId="096DD89F" w14:textId="199D20CE" w:rsidR="00B6212C" w:rsidRPr="00B6212C" w:rsidRDefault="00B6212C" w:rsidP="00B6212C">
      <w:pPr>
        <w:jc w:val="center"/>
        <w:rPr>
          <w:rFonts w:ascii="Times New Roman" w:hAnsi="Times New Roman" w:cs="Times New Roman"/>
        </w:rPr>
      </w:pPr>
      <w:r w:rsidRPr="00B6212C">
        <w:rPr>
          <w:rFonts w:ascii="Times New Roman" w:hAnsi="Times New Roman" w:cs="Times New Roman"/>
          <w:sz w:val="28"/>
        </w:rPr>
        <w:t>“</w:t>
      </w:r>
      <w:r w:rsidR="009337B9" w:rsidRPr="009337B9">
        <w:t xml:space="preserve"> </w:t>
      </w:r>
      <w:r w:rsidR="009337B9">
        <w:rPr>
          <w:rFonts w:ascii="Times New Roman" w:hAnsi="Times New Roman" w:cs="Times New Roman"/>
          <w:sz w:val="28"/>
          <w:szCs w:val="28"/>
        </w:rPr>
        <w:t>ТЕСТИРОВАНИЕ ФОРМ</w:t>
      </w:r>
      <w:r w:rsidRPr="00B6212C">
        <w:rPr>
          <w:rFonts w:ascii="Times New Roman" w:hAnsi="Times New Roman" w:cs="Times New Roman"/>
          <w:sz w:val="28"/>
        </w:rPr>
        <w:t xml:space="preserve">” </w:t>
      </w:r>
    </w:p>
    <w:p w14:paraId="76EAB415" w14:textId="53B540A5" w:rsidR="00B6212C" w:rsidRDefault="00B6212C" w:rsidP="009337B9">
      <w:pPr>
        <w:rPr>
          <w:rFonts w:ascii="Times New Roman" w:hAnsi="Times New Roman" w:cs="Times New Roman"/>
          <w:sz w:val="24"/>
        </w:rPr>
      </w:pPr>
      <w:r w:rsidRPr="00B6212C">
        <w:rPr>
          <w:rFonts w:ascii="Times New Roman" w:hAnsi="Times New Roman" w:cs="Times New Roman"/>
          <w:b/>
          <w:sz w:val="24"/>
        </w:rPr>
        <w:t>Цель работы:</w:t>
      </w:r>
      <w:r w:rsidRPr="00B6212C">
        <w:rPr>
          <w:rFonts w:ascii="Times New Roman" w:hAnsi="Times New Roman" w:cs="Times New Roman"/>
          <w:sz w:val="24"/>
        </w:rPr>
        <w:t xml:space="preserve"> </w:t>
      </w:r>
      <w:r w:rsidR="009337B9" w:rsidRPr="009337B9">
        <w:rPr>
          <w:rFonts w:ascii="Times New Roman" w:hAnsi="Times New Roman" w:cs="Times New Roman"/>
          <w:sz w:val="24"/>
        </w:rPr>
        <w:t>научиться составлять чек-листы и проводить тесты для форм.</w:t>
      </w:r>
    </w:p>
    <w:p w14:paraId="6B7DD9D9" w14:textId="77777777" w:rsidR="00842014" w:rsidRDefault="00842014" w:rsidP="009337B9">
      <w:pPr>
        <w:rPr>
          <w:rFonts w:ascii="Times New Roman" w:hAnsi="Times New Roman" w:cs="Times New Roman"/>
          <w:sz w:val="24"/>
        </w:rPr>
      </w:pPr>
    </w:p>
    <w:p w14:paraId="46B92E3A" w14:textId="7F913145" w:rsidR="003029E7" w:rsidRDefault="003029E7" w:rsidP="003029E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30841">
        <w:rPr>
          <w:rFonts w:ascii="Times New Roman" w:hAnsi="Times New Roman" w:cs="Times New Roman"/>
          <w:b/>
          <w:sz w:val="24"/>
        </w:rPr>
        <w:t>Контрольные вопросы:</w:t>
      </w:r>
    </w:p>
    <w:p w14:paraId="6A741F17" w14:textId="1C856CE4" w:rsidR="009337B9" w:rsidRPr="009337B9" w:rsidRDefault="009337B9" w:rsidP="009337B9">
      <w:pPr>
        <w:pStyle w:val="a5"/>
        <w:numPr>
          <w:ilvl w:val="0"/>
          <w:numId w:val="29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9337B9">
        <w:rPr>
          <w:rFonts w:ascii="Times New Roman" w:hAnsi="Times New Roman" w:cs="Times New Roman"/>
          <w:b/>
          <w:sz w:val="24"/>
        </w:rPr>
        <w:t>Перечислите основные элементы, расположенные на Вашей форме.</w:t>
      </w:r>
    </w:p>
    <w:p w14:paraId="68799CE8" w14:textId="38F0E261" w:rsidR="009337B9" w:rsidRPr="009337B9" w:rsidRDefault="009337B9" w:rsidP="009337B9">
      <w:pPr>
        <w:pStyle w:val="a5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37B9">
        <w:rPr>
          <w:rFonts w:ascii="Times New Roman" w:hAnsi="Times New Roman" w:cs="Times New Roman"/>
          <w:sz w:val="24"/>
        </w:rPr>
        <w:t>Текстовое поле</w:t>
      </w:r>
    </w:p>
    <w:p w14:paraId="0C2962D2" w14:textId="1F925D1B" w:rsidR="009337B9" w:rsidRPr="009337B9" w:rsidRDefault="009337B9" w:rsidP="009337B9">
      <w:pPr>
        <w:pStyle w:val="a5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37B9">
        <w:rPr>
          <w:rFonts w:ascii="Times New Roman" w:hAnsi="Times New Roman" w:cs="Times New Roman"/>
          <w:sz w:val="24"/>
        </w:rPr>
        <w:t>Чек-бокс</w:t>
      </w:r>
    </w:p>
    <w:p w14:paraId="4D0A9386" w14:textId="7ACCAB3F" w:rsidR="009337B9" w:rsidRPr="009337B9" w:rsidRDefault="009337B9" w:rsidP="009337B9">
      <w:pPr>
        <w:pStyle w:val="a5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37B9">
        <w:rPr>
          <w:rFonts w:ascii="Times New Roman" w:hAnsi="Times New Roman" w:cs="Times New Roman"/>
          <w:sz w:val="24"/>
        </w:rPr>
        <w:t>Радиокнопки</w:t>
      </w:r>
    </w:p>
    <w:p w14:paraId="18D28201" w14:textId="77B241AF" w:rsidR="009337B9" w:rsidRPr="009337B9" w:rsidRDefault="009337B9" w:rsidP="009337B9">
      <w:pPr>
        <w:pStyle w:val="a5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37B9">
        <w:rPr>
          <w:rFonts w:ascii="Times New Roman" w:hAnsi="Times New Roman" w:cs="Times New Roman"/>
          <w:sz w:val="24"/>
        </w:rPr>
        <w:t>Поля для отправки файла</w:t>
      </w:r>
    </w:p>
    <w:p w14:paraId="0C8ED2F5" w14:textId="717BAD8A" w:rsidR="009337B9" w:rsidRDefault="009337B9" w:rsidP="009337B9">
      <w:pPr>
        <w:pStyle w:val="a5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37B9">
        <w:rPr>
          <w:rFonts w:ascii="Times New Roman" w:hAnsi="Times New Roman" w:cs="Times New Roman"/>
          <w:sz w:val="24"/>
        </w:rPr>
        <w:t>Для скрытых полей</w:t>
      </w:r>
    </w:p>
    <w:p w14:paraId="30BD7282" w14:textId="08C90CC2" w:rsidR="009337B9" w:rsidRPr="009337B9" w:rsidRDefault="009337B9" w:rsidP="009337B9">
      <w:pPr>
        <w:pStyle w:val="a5"/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списков </w:t>
      </w:r>
    </w:p>
    <w:p w14:paraId="001C1F1A" w14:textId="23FB26AD" w:rsidR="009337B9" w:rsidRDefault="009337B9" w:rsidP="00933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337B9">
        <w:rPr>
          <w:rFonts w:ascii="Times New Roman" w:hAnsi="Times New Roman" w:cs="Times New Roman"/>
          <w:b/>
          <w:sz w:val="24"/>
        </w:rPr>
        <w:t xml:space="preserve"> 2. Какие основные проверки необходимо выполнять при тестировании форм?</w:t>
      </w:r>
    </w:p>
    <w:p w14:paraId="7E00C96B" w14:textId="77777777" w:rsidR="00842014" w:rsidRPr="00842014" w:rsidRDefault="00842014" w:rsidP="008420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2014">
        <w:rPr>
          <w:rFonts w:ascii="Times New Roman" w:hAnsi="Times New Roman" w:cs="Times New Roman"/>
          <w:sz w:val="24"/>
        </w:rPr>
        <w:t xml:space="preserve">1. Расположение формы на экране перед заполнением, после неверного заполнения, после верного заполнения. </w:t>
      </w:r>
    </w:p>
    <w:p w14:paraId="3AC46561" w14:textId="77777777" w:rsidR="00842014" w:rsidRPr="00842014" w:rsidRDefault="00842014" w:rsidP="008420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2014">
        <w:rPr>
          <w:rFonts w:ascii="Times New Roman" w:hAnsi="Times New Roman" w:cs="Times New Roman"/>
          <w:sz w:val="24"/>
        </w:rPr>
        <w:t xml:space="preserve">2. Сохранение/изменение URL при отправке данных из формы. </w:t>
      </w:r>
    </w:p>
    <w:p w14:paraId="00A1AA27" w14:textId="77777777" w:rsidR="00842014" w:rsidRPr="00842014" w:rsidRDefault="00842014" w:rsidP="008420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2014">
        <w:rPr>
          <w:rFonts w:ascii="Times New Roman" w:hAnsi="Times New Roman" w:cs="Times New Roman"/>
          <w:sz w:val="24"/>
        </w:rPr>
        <w:t xml:space="preserve">3. Отправка формы с незаполненными обязательными полями. </w:t>
      </w:r>
    </w:p>
    <w:p w14:paraId="5EAFDEBD" w14:textId="77777777" w:rsidR="00842014" w:rsidRPr="00842014" w:rsidRDefault="00842014" w:rsidP="008420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2014">
        <w:rPr>
          <w:rFonts w:ascii="Times New Roman" w:hAnsi="Times New Roman" w:cs="Times New Roman"/>
          <w:sz w:val="24"/>
        </w:rPr>
        <w:t xml:space="preserve">4. Отправка формы с неверно заполненными полями (числа вне диапазонов, строки превышают допустимую длину и т.п.). </w:t>
      </w:r>
    </w:p>
    <w:p w14:paraId="66842B13" w14:textId="77777777" w:rsidR="00842014" w:rsidRPr="00842014" w:rsidRDefault="00842014" w:rsidP="008420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2014">
        <w:rPr>
          <w:rFonts w:ascii="Times New Roman" w:hAnsi="Times New Roman" w:cs="Times New Roman"/>
          <w:sz w:val="24"/>
        </w:rPr>
        <w:t xml:space="preserve">5. Отправка формы с «нелогичными данными» (например, дата рождения – в будущем). </w:t>
      </w:r>
    </w:p>
    <w:p w14:paraId="6F0F26AE" w14:textId="77777777" w:rsidR="00842014" w:rsidRPr="00842014" w:rsidRDefault="00842014" w:rsidP="008420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2014">
        <w:rPr>
          <w:rFonts w:ascii="Times New Roman" w:hAnsi="Times New Roman" w:cs="Times New Roman"/>
          <w:sz w:val="24"/>
        </w:rPr>
        <w:t xml:space="preserve">6. Отправка формы с полями, содержащими спецсимволы. </w:t>
      </w:r>
    </w:p>
    <w:p w14:paraId="7CEBE11A" w14:textId="77777777" w:rsidR="00842014" w:rsidRPr="00842014" w:rsidRDefault="00842014" w:rsidP="008420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2014">
        <w:rPr>
          <w:rFonts w:ascii="Times New Roman" w:hAnsi="Times New Roman" w:cs="Times New Roman"/>
          <w:sz w:val="24"/>
        </w:rPr>
        <w:t xml:space="preserve">7. Восстановление значений полей после отправки формы с неверно заполненными полями. </w:t>
      </w:r>
    </w:p>
    <w:p w14:paraId="0B1BF18B" w14:textId="77777777" w:rsidR="00842014" w:rsidRPr="00842014" w:rsidRDefault="00842014" w:rsidP="008420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2014">
        <w:rPr>
          <w:rFonts w:ascii="Times New Roman" w:hAnsi="Times New Roman" w:cs="Times New Roman"/>
          <w:sz w:val="24"/>
        </w:rPr>
        <w:t>8. Информативность сообщений об ошибках.</w:t>
      </w:r>
    </w:p>
    <w:p w14:paraId="4E2BBD87" w14:textId="77777777" w:rsidR="00842014" w:rsidRPr="00842014" w:rsidRDefault="00842014" w:rsidP="008420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2014">
        <w:rPr>
          <w:rFonts w:ascii="Times New Roman" w:hAnsi="Times New Roman" w:cs="Times New Roman"/>
          <w:sz w:val="24"/>
        </w:rPr>
        <w:t xml:space="preserve">9. Функциональная </w:t>
      </w:r>
      <w:proofErr w:type="spellStart"/>
      <w:r w:rsidRPr="00842014">
        <w:rPr>
          <w:rFonts w:ascii="Times New Roman" w:hAnsi="Times New Roman" w:cs="Times New Roman"/>
          <w:sz w:val="24"/>
        </w:rPr>
        <w:t>сгруппированность</w:t>
      </w:r>
      <w:proofErr w:type="spellEnd"/>
      <w:r w:rsidRPr="00842014">
        <w:rPr>
          <w:rFonts w:ascii="Times New Roman" w:hAnsi="Times New Roman" w:cs="Times New Roman"/>
          <w:sz w:val="24"/>
        </w:rPr>
        <w:t xml:space="preserve"> полей формы. Информативность надписей, подсказок. </w:t>
      </w:r>
    </w:p>
    <w:p w14:paraId="0C50812F" w14:textId="77777777" w:rsidR="00842014" w:rsidRPr="00842014" w:rsidRDefault="00842014" w:rsidP="008420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2014">
        <w:rPr>
          <w:rFonts w:ascii="Times New Roman" w:hAnsi="Times New Roman" w:cs="Times New Roman"/>
          <w:sz w:val="24"/>
        </w:rPr>
        <w:t xml:space="preserve">10. Работоспособность и </w:t>
      </w:r>
      <w:proofErr w:type="spellStart"/>
      <w:r w:rsidRPr="00842014">
        <w:rPr>
          <w:rFonts w:ascii="Times New Roman" w:hAnsi="Times New Roman" w:cs="Times New Roman"/>
          <w:sz w:val="24"/>
        </w:rPr>
        <w:t>юзабилити</w:t>
      </w:r>
      <w:proofErr w:type="spellEnd"/>
      <w:r w:rsidRPr="00842014">
        <w:rPr>
          <w:rFonts w:ascii="Times New Roman" w:hAnsi="Times New Roman" w:cs="Times New Roman"/>
          <w:sz w:val="24"/>
        </w:rPr>
        <w:t xml:space="preserve"> формы с отключённым </w:t>
      </w:r>
      <w:proofErr w:type="spellStart"/>
      <w:r w:rsidRPr="00842014">
        <w:rPr>
          <w:rFonts w:ascii="Times New Roman" w:hAnsi="Times New Roman" w:cs="Times New Roman"/>
          <w:sz w:val="24"/>
        </w:rPr>
        <w:t>JavaScript</w:t>
      </w:r>
      <w:proofErr w:type="spellEnd"/>
      <w:r w:rsidRPr="00842014">
        <w:rPr>
          <w:rFonts w:ascii="Times New Roman" w:hAnsi="Times New Roman" w:cs="Times New Roman"/>
          <w:sz w:val="24"/>
        </w:rPr>
        <w:t xml:space="preserve">. </w:t>
      </w:r>
    </w:p>
    <w:p w14:paraId="75077729" w14:textId="2562D32C" w:rsidR="009337B9" w:rsidRDefault="00842014" w:rsidP="008420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2014">
        <w:rPr>
          <w:rFonts w:ascii="Times New Roman" w:hAnsi="Times New Roman" w:cs="Times New Roman"/>
          <w:sz w:val="24"/>
        </w:rPr>
        <w:t>11. Использовать чек-листы по каждому стандартному полю 64 (текстовое, числовое, дата и т.п.).</w:t>
      </w:r>
    </w:p>
    <w:p w14:paraId="5B4BFD40" w14:textId="573D3545" w:rsidR="003F5E98" w:rsidRDefault="003F5E98" w:rsidP="008420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3172BA" w14:textId="68911266" w:rsidR="00845A8B" w:rsidRPr="00845A8B" w:rsidRDefault="00845A8B" w:rsidP="008420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45A8B"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училась</w:t>
      </w:r>
      <w:r w:rsidRPr="009337B9">
        <w:rPr>
          <w:rFonts w:ascii="Times New Roman" w:hAnsi="Times New Roman" w:cs="Times New Roman"/>
          <w:sz w:val="24"/>
        </w:rPr>
        <w:t xml:space="preserve"> составлять чек-листы и проводить тесты для форм</w:t>
      </w:r>
      <w:r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  <w:lang w:val="en-US"/>
        </w:rPr>
        <w:t>Excel</w:t>
      </w:r>
      <w:r w:rsidRPr="00845A8B">
        <w:rPr>
          <w:rFonts w:ascii="Times New Roman" w:hAnsi="Times New Roman" w:cs="Times New Roman"/>
          <w:sz w:val="24"/>
        </w:rPr>
        <w:t>.</w:t>
      </w:r>
    </w:p>
    <w:p w14:paraId="72C18B2F" w14:textId="77777777" w:rsidR="009337B9" w:rsidRPr="00842014" w:rsidRDefault="009337B9" w:rsidP="009337B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sectPr w:rsidR="009337B9" w:rsidRPr="008420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DA6F9" w14:textId="77777777" w:rsidR="00217F20" w:rsidRDefault="00217F20" w:rsidP="00433AC4">
      <w:pPr>
        <w:spacing w:after="0" w:line="240" w:lineRule="auto"/>
      </w:pPr>
      <w:r>
        <w:separator/>
      </w:r>
    </w:p>
  </w:endnote>
  <w:endnote w:type="continuationSeparator" w:id="0">
    <w:p w14:paraId="381E0C73" w14:textId="77777777" w:rsidR="00217F20" w:rsidRDefault="00217F20" w:rsidP="004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872B5" w14:textId="77777777" w:rsidR="00217F20" w:rsidRDefault="00217F20" w:rsidP="00433AC4">
      <w:pPr>
        <w:spacing w:after="0" w:line="240" w:lineRule="auto"/>
      </w:pPr>
      <w:r>
        <w:separator/>
      </w:r>
    </w:p>
  </w:footnote>
  <w:footnote w:type="continuationSeparator" w:id="0">
    <w:p w14:paraId="6DFAEB29" w14:textId="77777777" w:rsidR="00217F20" w:rsidRDefault="00217F20" w:rsidP="004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  <w:sz w:val="24"/>
      </w:rPr>
      <w:alias w:val="Название"/>
      <w:tag w:val=""/>
      <w:id w:val="1116400235"/>
      <w:placeholder>
        <w:docPart w:val="F0D387712EE345E4A976CF9616E7C4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2C981A" w14:textId="5BF9791C" w:rsidR="007E4607" w:rsidRPr="00433AC4" w:rsidRDefault="007E4607">
        <w:pPr>
          <w:pStyle w:val="a6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  <w:sz w:val="24"/>
          </w:rPr>
        </w:pPr>
        <w:proofErr w:type="spellStart"/>
        <w:r>
          <w:rPr>
            <w:rFonts w:ascii="Times New Roman" w:hAnsi="Times New Roman" w:cs="Times New Roman"/>
            <w:color w:val="7F7F7F" w:themeColor="text1" w:themeTint="80"/>
            <w:sz w:val="24"/>
          </w:rPr>
          <w:t>Ясюкевич</w:t>
        </w:r>
        <w:proofErr w:type="spellEnd"/>
        <w:r>
          <w:rPr>
            <w:rFonts w:ascii="Times New Roman" w:hAnsi="Times New Roman" w:cs="Times New Roman"/>
            <w:color w:val="7F7F7F" w:themeColor="text1" w:themeTint="80"/>
            <w:sz w:val="24"/>
          </w:rPr>
          <w:t xml:space="preserve"> П.С.</w:t>
        </w:r>
      </w:p>
    </w:sdtContent>
  </w:sdt>
  <w:p w14:paraId="4A36DE0D" w14:textId="77777777" w:rsidR="007E4607" w:rsidRPr="00433AC4" w:rsidRDefault="007E4607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A90"/>
    <w:multiLevelType w:val="hybridMultilevel"/>
    <w:tmpl w:val="972A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69E"/>
    <w:multiLevelType w:val="hybridMultilevel"/>
    <w:tmpl w:val="CDF4988E"/>
    <w:lvl w:ilvl="0" w:tplc="3104E61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24"/>
    <w:multiLevelType w:val="hybridMultilevel"/>
    <w:tmpl w:val="FDE6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2F19"/>
    <w:multiLevelType w:val="hybridMultilevel"/>
    <w:tmpl w:val="1F8C8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F5457"/>
    <w:multiLevelType w:val="hybridMultilevel"/>
    <w:tmpl w:val="C600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4CA"/>
    <w:multiLevelType w:val="hybridMultilevel"/>
    <w:tmpl w:val="3D520610"/>
    <w:lvl w:ilvl="0" w:tplc="4594D4B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3AF3"/>
    <w:multiLevelType w:val="hybridMultilevel"/>
    <w:tmpl w:val="D6D8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542E"/>
    <w:multiLevelType w:val="hybridMultilevel"/>
    <w:tmpl w:val="D5E6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A30"/>
    <w:multiLevelType w:val="hybridMultilevel"/>
    <w:tmpl w:val="F84C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A90"/>
    <w:multiLevelType w:val="hybridMultilevel"/>
    <w:tmpl w:val="D1287FE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420E09"/>
    <w:multiLevelType w:val="hybridMultilevel"/>
    <w:tmpl w:val="DB20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8519F"/>
    <w:multiLevelType w:val="hybridMultilevel"/>
    <w:tmpl w:val="10F04D80"/>
    <w:lvl w:ilvl="0" w:tplc="0D30302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3DD4"/>
    <w:multiLevelType w:val="hybridMultilevel"/>
    <w:tmpl w:val="FAA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66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7627600"/>
    <w:multiLevelType w:val="hybridMultilevel"/>
    <w:tmpl w:val="6E70444C"/>
    <w:lvl w:ilvl="0" w:tplc="EE28F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1ED"/>
    <w:multiLevelType w:val="hybridMultilevel"/>
    <w:tmpl w:val="2114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E69F4"/>
    <w:multiLevelType w:val="hybridMultilevel"/>
    <w:tmpl w:val="4136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3473"/>
    <w:multiLevelType w:val="hybridMultilevel"/>
    <w:tmpl w:val="4A90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97426"/>
    <w:multiLevelType w:val="hybridMultilevel"/>
    <w:tmpl w:val="398C00D8"/>
    <w:lvl w:ilvl="0" w:tplc="2B2EDFC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6104"/>
    <w:multiLevelType w:val="hybridMultilevel"/>
    <w:tmpl w:val="31ACD9C2"/>
    <w:lvl w:ilvl="0" w:tplc="A9BE7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8A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0B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E23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F61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23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2D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89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A4885"/>
    <w:multiLevelType w:val="hybridMultilevel"/>
    <w:tmpl w:val="BC42B9E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5681669D"/>
    <w:multiLevelType w:val="hybridMultilevel"/>
    <w:tmpl w:val="D5A60188"/>
    <w:lvl w:ilvl="0" w:tplc="FF748F1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C0ADC"/>
    <w:multiLevelType w:val="hybridMultilevel"/>
    <w:tmpl w:val="0DBE92BC"/>
    <w:lvl w:ilvl="0" w:tplc="992237E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2680F"/>
    <w:multiLevelType w:val="hybridMultilevel"/>
    <w:tmpl w:val="9AB6A492"/>
    <w:lvl w:ilvl="0" w:tplc="F0BC01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500BA"/>
    <w:multiLevelType w:val="multilevel"/>
    <w:tmpl w:val="5E8EC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A290258"/>
    <w:multiLevelType w:val="hybridMultilevel"/>
    <w:tmpl w:val="C23E40A2"/>
    <w:lvl w:ilvl="0" w:tplc="98125E8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52DF3"/>
    <w:multiLevelType w:val="hybridMultilevel"/>
    <w:tmpl w:val="ECA63572"/>
    <w:lvl w:ilvl="0" w:tplc="678E247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71C2C"/>
    <w:multiLevelType w:val="hybridMultilevel"/>
    <w:tmpl w:val="EB38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7397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F4852F2"/>
    <w:multiLevelType w:val="hybridMultilevel"/>
    <w:tmpl w:val="1A38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7"/>
  </w:num>
  <w:num w:numId="5">
    <w:abstractNumId w:val="17"/>
  </w:num>
  <w:num w:numId="6">
    <w:abstractNumId w:val="7"/>
  </w:num>
  <w:num w:numId="7">
    <w:abstractNumId w:val="12"/>
  </w:num>
  <w:num w:numId="8">
    <w:abstractNumId w:val="15"/>
  </w:num>
  <w:num w:numId="9">
    <w:abstractNumId w:val="4"/>
  </w:num>
  <w:num w:numId="10">
    <w:abstractNumId w:val="5"/>
  </w:num>
  <w:num w:numId="11">
    <w:abstractNumId w:val="18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  <w:num w:numId="16">
    <w:abstractNumId w:val="26"/>
  </w:num>
  <w:num w:numId="17">
    <w:abstractNumId w:val="23"/>
  </w:num>
  <w:num w:numId="18">
    <w:abstractNumId w:val="22"/>
  </w:num>
  <w:num w:numId="19">
    <w:abstractNumId w:val="25"/>
  </w:num>
  <w:num w:numId="20">
    <w:abstractNumId w:val="21"/>
  </w:num>
  <w:num w:numId="21">
    <w:abstractNumId w:val="11"/>
  </w:num>
  <w:num w:numId="22">
    <w:abstractNumId w:val="10"/>
  </w:num>
  <w:num w:numId="23">
    <w:abstractNumId w:val="28"/>
  </w:num>
  <w:num w:numId="24">
    <w:abstractNumId w:val="24"/>
  </w:num>
  <w:num w:numId="25">
    <w:abstractNumId w:val="6"/>
  </w:num>
  <w:num w:numId="26">
    <w:abstractNumId w:val="3"/>
  </w:num>
  <w:num w:numId="27">
    <w:abstractNumId w:val="29"/>
  </w:num>
  <w:num w:numId="28">
    <w:abstractNumId w:val="19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09"/>
    <w:rsid w:val="00055C2C"/>
    <w:rsid w:val="00067AB9"/>
    <w:rsid w:val="000808A4"/>
    <w:rsid w:val="000A4CD4"/>
    <w:rsid w:val="000C4772"/>
    <w:rsid w:val="000E0948"/>
    <w:rsid w:val="000E30A9"/>
    <w:rsid w:val="000E45C4"/>
    <w:rsid w:val="00100ED8"/>
    <w:rsid w:val="00123B2A"/>
    <w:rsid w:val="00195D76"/>
    <w:rsid w:val="001E4127"/>
    <w:rsid w:val="00217F20"/>
    <w:rsid w:val="002455D2"/>
    <w:rsid w:val="002663F4"/>
    <w:rsid w:val="002C1FB8"/>
    <w:rsid w:val="003029E7"/>
    <w:rsid w:val="003278B4"/>
    <w:rsid w:val="00357338"/>
    <w:rsid w:val="003F284A"/>
    <w:rsid w:val="003F5E98"/>
    <w:rsid w:val="003F65EE"/>
    <w:rsid w:val="00415D24"/>
    <w:rsid w:val="00433AC4"/>
    <w:rsid w:val="00446A47"/>
    <w:rsid w:val="00454D88"/>
    <w:rsid w:val="00461581"/>
    <w:rsid w:val="00467901"/>
    <w:rsid w:val="004F4DE9"/>
    <w:rsid w:val="005014CC"/>
    <w:rsid w:val="0056057A"/>
    <w:rsid w:val="005A1EED"/>
    <w:rsid w:val="005B7478"/>
    <w:rsid w:val="005E583B"/>
    <w:rsid w:val="0062573C"/>
    <w:rsid w:val="00645214"/>
    <w:rsid w:val="00695F18"/>
    <w:rsid w:val="006E0B18"/>
    <w:rsid w:val="00774477"/>
    <w:rsid w:val="00782E02"/>
    <w:rsid w:val="007A2281"/>
    <w:rsid w:val="007E4607"/>
    <w:rsid w:val="008161A1"/>
    <w:rsid w:val="00830841"/>
    <w:rsid w:val="00841B30"/>
    <w:rsid w:val="00842014"/>
    <w:rsid w:val="00845A8B"/>
    <w:rsid w:val="008946AA"/>
    <w:rsid w:val="008B02D1"/>
    <w:rsid w:val="00902C30"/>
    <w:rsid w:val="009214FA"/>
    <w:rsid w:val="009337B9"/>
    <w:rsid w:val="009B335A"/>
    <w:rsid w:val="009C1A92"/>
    <w:rsid w:val="00A76C60"/>
    <w:rsid w:val="00A85366"/>
    <w:rsid w:val="00AB2A1C"/>
    <w:rsid w:val="00AD7EBD"/>
    <w:rsid w:val="00B0581F"/>
    <w:rsid w:val="00B14245"/>
    <w:rsid w:val="00B6212C"/>
    <w:rsid w:val="00B70EF5"/>
    <w:rsid w:val="00C06B77"/>
    <w:rsid w:val="00C264CA"/>
    <w:rsid w:val="00C4005E"/>
    <w:rsid w:val="00C54BAB"/>
    <w:rsid w:val="00CB150D"/>
    <w:rsid w:val="00CD2B6A"/>
    <w:rsid w:val="00CE3709"/>
    <w:rsid w:val="00D2310C"/>
    <w:rsid w:val="00D71D6E"/>
    <w:rsid w:val="00D76C30"/>
    <w:rsid w:val="00DA2921"/>
    <w:rsid w:val="00E10887"/>
    <w:rsid w:val="00EA2FCE"/>
    <w:rsid w:val="00EB4B00"/>
    <w:rsid w:val="00F037B4"/>
    <w:rsid w:val="00F87B49"/>
    <w:rsid w:val="00FC22D5"/>
    <w:rsid w:val="00FF156B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B8DD"/>
  <w15:chartTrackingRefBased/>
  <w15:docId w15:val="{0418F95D-1D96-4D42-8B16-75BE8F5F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63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63F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95F18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AC4"/>
  </w:style>
  <w:style w:type="paragraph" w:styleId="a8">
    <w:name w:val="footer"/>
    <w:basedOn w:val="a"/>
    <w:link w:val="a9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AC4"/>
  </w:style>
  <w:style w:type="character" w:customStyle="1" w:styleId="markedcontent">
    <w:name w:val="markedcontent"/>
    <w:basedOn w:val="a0"/>
    <w:rsid w:val="00782E02"/>
  </w:style>
  <w:style w:type="paragraph" w:styleId="aa">
    <w:name w:val="Normal (Web)"/>
    <w:basedOn w:val="a"/>
    <w:uiPriority w:val="99"/>
    <w:semiHidden/>
    <w:unhideWhenUsed/>
    <w:rsid w:val="000E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029E7"/>
    <w:rPr>
      <w:rFonts w:ascii="Times New Roman" w:hAnsi="Times New Roman"/>
      <w:i/>
      <w:iCs/>
      <w:color w:val="404040" w:themeColor="text1" w:themeTint="BF"/>
      <w:sz w:val="24"/>
    </w:rPr>
  </w:style>
  <w:style w:type="paragraph" w:styleId="ac">
    <w:name w:val="No Spacing"/>
    <w:uiPriority w:val="1"/>
    <w:qFormat/>
    <w:rsid w:val="003029E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styleId="ad">
    <w:name w:val="Placeholder Text"/>
    <w:basedOn w:val="a0"/>
    <w:uiPriority w:val="99"/>
    <w:semiHidden/>
    <w:rsid w:val="003F284A"/>
    <w:rPr>
      <w:color w:val="808080"/>
    </w:rPr>
  </w:style>
  <w:style w:type="character" w:customStyle="1" w:styleId="html-tag">
    <w:name w:val="html-tag"/>
    <w:basedOn w:val="a0"/>
    <w:rsid w:val="00D71D6E"/>
  </w:style>
  <w:style w:type="character" w:customStyle="1" w:styleId="html-attribute-name">
    <w:name w:val="html-attribute-name"/>
    <w:basedOn w:val="a0"/>
    <w:rsid w:val="00D71D6E"/>
  </w:style>
  <w:style w:type="character" w:customStyle="1" w:styleId="html-attribute-value">
    <w:name w:val="html-attribute-value"/>
    <w:basedOn w:val="a0"/>
    <w:rsid w:val="00D7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D387712EE345E4A976CF9616E7C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F254F-7AAB-44F2-92F5-E68740554E5E}"/>
      </w:docPartPr>
      <w:docPartBody>
        <w:p w:rsidR="001A616D" w:rsidRDefault="0062142B" w:rsidP="0062142B">
          <w:pPr>
            <w:pStyle w:val="F0D387712EE345E4A976CF9616E7C4BA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2B"/>
    <w:rsid w:val="0009192A"/>
    <w:rsid w:val="00156EDA"/>
    <w:rsid w:val="001A616D"/>
    <w:rsid w:val="002A299F"/>
    <w:rsid w:val="002B01E6"/>
    <w:rsid w:val="004E00DD"/>
    <w:rsid w:val="005D6152"/>
    <w:rsid w:val="0062142B"/>
    <w:rsid w:val="007957B9"/>
    <w:rsid w:val="00826AE9"/>
    <w:rsid w:val="008C1AB1"/>
    <w:rsid w:val="00916192"/>
    <w:rsid w:val="00950C88"/>
    <w:rsid w:val="00C50D44"/>
    <w:rsid w:val="00CF1DEE"/>
    <w:rsid w:val="00E36849"/>
    <w:rsid w:val="00E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D387712EE345E4A976CF9616E7C4BA">
    <w:name w:val="F0D387712EE345E4A976CF9616E7C4BA"/>
    <w:rsid w:val="0062142B"/>
  </w:style>
  <w:style w:type="character" w:styleId="a3">
    <w:name w:val="Placeholder Text"/>
    <w:basedOn w:val="a0"/>
    <w:uiPriority w:val="99"/>
    <w:semiHidden/>
    <w:rsid w:val="007957B9"/>
    <w:rPr>
      <w:color w:val="808080"/>
    </w:rPr>
  </w:style>
  <w:style w:type="paragraph" w:customStyle="1" w:styleId="0939B0948DF54E6D828234276D1D0911">
    <w:name w:val="0939B0948DF54E6D828234276D1D0911"/>
    <w:rsid w:val="007957B9"/>
  </w:style>
  <w:style w:type="paragraph" w:customStyle="1" w:styleId="D63E078147F24EDA97CC7D8CBCEA34D7">
    <w:name w:val="D63E078147F24EDA97CC7D8CBCEA34D7"/>
    <w:rsid w:val="007957B9"/>
  </w:style>
  <w:style w:type="paragraph" w:customStyle="1" w:styleId="05FDBB49EE464C448D90AF1EC413FCDA">
    <w:name w:val="05FDBB49EE464C448D90AF1EC413FCDA"/>
    <w:rsid w:val="007957B9"/>
  </w:style>
  <w:style w:type="paragraph" w:customStyle="1" w:styleId="0A7C5841644B41E2835F185499EC0DCB">
    <w:name w:val="0A7C5841644B41E2835F185499EC0DCB"/>
    <w:rsid w:val="007957B9"/>
  </w:style>
  <w:style w:type="paragraph" w:customStyle="1" w:styleId="3D502AB94B6343E9BCE984FBA67B69E3">
    <w:name w:val="3D502AB94B6343E9BCE984FBA67B69E3"/>
    <w:rsid w:val="007957B9"/>
  </w:style>
  <w:style w:type="paragraph" w:customStyle="1" w:styleId="A4590DDF622344CCA36C75F2AF6F5DD8">
    <w:name w:val="A4590DDF622344CCA36C75F2AF6F5DD8"/>
    <w:rsid w:val="007957B9"/>
  </w:style>
  <w:style w:type="paragraph" w:customStyle="1" w:styleId="76C9A9C6FD804292B5DE81EE0F4F927C">
    <w:name w:val="76C9A9C6FD804292B5DE81EE0F4F927C"/>
    <w:rsid w:val="007957B9"/>
  </w:style>
  <w:style w:type="paragraph" w:customStyle="1" w:styleId="C466D8112CD64191ADED2D608E0FBC54">
    <w:name w:val="C466D8112CD64191ADED2D608E0FBC54"/>
    <w:rsid w:val="007957B9"/>
  </w:style>
  <w:style w:type="paragraph" w:customStyle="1" w:styleId="06CB99DA3ECC46B6830E9B4A1436B380">
    <w:name w:val="06CB99DA3ECC46B6830E9B4A1436B380"/>
    <w:rsid w:val="007957B9"/>
  </w:style>
  <w:style w:type="paragraph" w:customStyle="1" w:styleId="1F49590081904322A382A85610D99E89">
    <w:name w:val="1F49590081904322A382A85610D99E89"/>
    <w:rsid w:val="007957B9"/>
  </w:style>
  <w:style w:type="paragraph" w:customStyle="1" w:styleId="912D2A8CB0D54E0C9AE3261F6EC31F35">
    <w:name w:val="912D2A8CB0D54E0C9AE3261F6EC31F35"/>
    <w:rsid w:val="007957B9"/>
  </w:style>
  <w:style w:type="paragraph" w:customStyle="1" w:styleId="213085A2140B4181B5C9F187B8858A98">
    <w:name w:val="213085A2140B4181B5C9F187B8858A98"/>
    <w:rsid w:val="007957B9"/>
  </w:style>
  <w:style w:type="paragraph" w:customStyle="1" w:styleId="23CDED8EEAF74D49BD1FB1499717994A">
    <w:name w:val="23CDED8EEAF74D49BD1FB1499717994A"/>
    <w:rsid w:val="007957B9"/>
  </w:style>
  <w:style w:type="paragraph" w:customStyle="1" w:styleId="C90CE5F49D464B0D8C102AD6C721BDF1">
    <w:name w:val="C90CE5F49D464B0D8C102AD6C721BDF1"/>
    <w:rsid w:val="007957B9"/>
  </w:style>
  <w:style w:type="paragraph" w:customStyle="1" w:styleId="5BCA6AF4866E4285AB68CEBF75D7C1FB">
    <w:name w:val="5BCA6AF4866E4285AB68CEBF75D7C1FB"/>
    <w:rsid w:val="007957B9"/>
  </w:style>
  <w:style w:type="paragraph" w:customStyle="1" w:styleId="BB9A59FFF8644BADBB6353D5FF3DC479">
    <w:name w:val="BB9A59FFF8644BADBB6353D5FF3DC479"/>
    <w:rsid w:val="007957B9"/>
  </w:style>
  <w:style w:type="paragraph" w:customStyle="1" w:styleId="1DC526F0210C43179D0EB088E1AFCFBE">
    <w:name w:val="1DC526F0210C43179D0EB088E1AFCFBE"/>
    <w:rsid w:val="007957B9"/>
  </w:style>
  <w:style w:type="paragraph" w:customStyle="1" w:styleId="C691146668C144C3A20F268F5D2934B6">
    <w:name w:val="C691146668C144C3A20F268F5D2934B6"/>
    <w:rsid w:val="007957B9"/>
  </w:style>
  <w:style w:type="paragraph" w:customStyle="1" w:styleId="69A8FAF934F64FDBA5618E887AB270BB">
    <w:name w:val="69A8FAF934F64FDBA5618E887AB270BB"/>
    <w:rsid w:val="007957B9"/>
  </w:style>
  <w:style w:type="paragraph" w:customStyle="1" w:styleId="3905FE3EA4A54B66B3B82529EC61E886">
    <w:name w:val="3905FE3EA4A54B66B3B82529EC61E886"/>
    <w:rsid w:val="007957B9"/>
  </w:style>
  <w:style w:type="paragraph" w:customStyle="1" w:styleId="541DDD37F0C947E2918CB315287F0969">
    <w:name w:val="541DDD37F0C947E2918CB315287F0969"/>
    <w:rsid w:val="007957B9"/>
  </w:style>
  <w:style w:type="paragraph" w:customStyle="1" w:styleId="8237F2399F4345E8835F0475DA6CC04F">
    <w:name w:val="8237F2399F4345E8835F0475DA6CC04F"/>
    <w:rsid w:val="007957B9"/>
  </w:style>
  <w:style w:type="paragraph" w:customStyle="1" w:styleId="6E6B16F7E6C7477096AE4C962C1BBB25">
    <w:name w:val="6E6B16F7E6C7477096AE4C962C1BBB25"/>
    <w:rsid w:val="007957B9"/>
  </w:style>
  <w:style w:type="paragraph" w:customStyle="1" w:styleId="3B71C5294D6041B881B209F9B3938C61">
    <w:name w:val="3B71C5294D6041B881B209F9B3938C61"/>
    <w:rsid w:val="007957B9"/>
  </w:style>
  <w:style w:type="paragraph" w:customStyle="1" w:styleId="3CF87724CEF94623B64D5FBAE372DB4F">
    <w:name w:val="3CF87724CEF94623B64D5FBAE372DB4F"/>
    <w:rsid w:val="007957B9"/>
  </w:style>
  <w:style w:type="paragraph" w:customStyle="1" w:styleId="F10C013E61E944ADB22EC7F6F9BED666">
    <w:name w:val="F10C013E61E944ADB22EC7F6F9BED666"/>
    <w:rsid w:val="007957B9"/>
  </w:style>
  <w:style w:type="paragraph" w:customStyle="1" w:styleId="F3A68A2CA439427D888313B435667A6D">
    <w:name w:val="F3A68A2CA439427D888313B435667A6D"/>
    <w:rsid w:val="007957B9"/>
  </w:style>
  <w:style w:type="paragraph" w:customStyle="1" w:styleId="F535BDE6AF3A4B77873FD21B160BC661">
    <w:name w:val="F535BDE6AF3A4B77873FD21B160BC661"/>
    <w:rsid w:val="007957B9"/>
  </w:style>
  <w:style w:type="paragraph" w:customStyle="1" w:styleId="52952239B7CF45D8A1540D8C28D504B6">
    <w:name w:val="52952239B7CF45D8A1540D8C28D504B6"/>
    <w:rsid w:val="007957B9"/>
  </w:style>
  <w:style w:type="paragraph" w:customStyle="1" w:styleId="3FE2EA76145B4E8DACE3A01168A7F29E">
    <w:name w:val="3FE2EA76145B4E8DACE3A01168A7F29E"/>
    <w:rsid w:val="007957B9"/>
  </w:style>
  <w:style w:type="paragraph" w:customStyle="1" w:styleId="E52C2265D15F41F8B37C30D5624B0A90">
    <w:name w:val="E52C2265D15F41F8B37C30D5624B0A90"/>
    <w:rsid w:val="007957B9"/>
  </w:style>
  <w:style w:type="paragraph" w:customStyle="1" w:styleId="A4E993037AA344529EF26FFBF3165440">
    <w:name w:val="A4E993037AA344529EF26FFBF3165440"/>
    <w:rsid w:val="007957B9"/>
  </w:style>
  <w:style w:type="paragraph" w:customStyle="1" w:styleId="CA6CFED583E048C6BE8DAE4C2662B82C">
    <w:name w:val="CA6CFED583E048C6BE8DAE4C2662B82C"/>
    <w:rsid w:val="007957B9"/>
  </w:style>
  <w:style w:type="paragraph" w:customStyle="1" w:styleId="560374D19DB1477CB86E7378FCE829EB">
    <w:name w:val="560374D19DB1477CB86E7378FCE829EB"/>
    <w:rsid w:val="007957B9"/>
  </w:style>
  <w:style w:type="paragraph" w:customStyle="1" w:styleId="86D655E256864DE0855AEE890F002296">
    <w:name w:val="86D655E256864DE0855AEE890F002296"/>
    <w:rsid w:val="007957B9"/>
  </w:style>
  <w:style w:type="paragraph" w:customStyle="1" w:styleId="08A5660CE3944440920852841E3906BD">
    <w:name w:val="08A5660CE3944440920852841E3906BD"/>
    <w:rsid w:val="007957B9"/>
  </w:style>
  <w:style w:type="paragraph" w:customStyle="1" w:styleId="B86EA140968C4616A37C6A9C56FF58DE">
    <w:name w:val="B86EA140968C4616A37C6A9C56FF58DE"/>
    <w:rsid w:val="007957B9"/>
  </w:style>
  <w:style w:type="paragraph" w:customStyle="1" w:styleId="3BCE825369C74A0BAC58503CD5AFC1E4">
    <w:name w:val="3BCE825369C74A0BAC58503CD5AFC1E4"/>
    <w:rsid w:val="007957B9"/>
  </w:style>
  <w:style w:type="paragraph" w:customStyle="1" w:styleId="BB2851F3B24248BC80B9A8065DAA28F8">
    <w:name w:val="BB2851F3B24248BC80B9A8065DAA28F8"/>
    <w:rsid w:val="007957B9"/>
  </w:style>
  <w:style w:type="paragraph" w:customStyle="1" w:styleId="7DEE29AF5597449FAB9A4664C649E8AE">
    <w:name w:val="7DEE29AF5597449FAB9A4664C649E8AE"/>
    <w:rsid w:val="007957B9"/>
  </w:style>
  <w:style w:type="paragraph" w:customStyle="1" w:styleId="D63E527D5D3E4807BF56297E5E5B1901">
    <w:name w:val="D63E527D5D3E4807BF56297E5E5B1901"/>
    <w:rsid w:val="007957B9"/>
  </w:style>
  <w:style w:type="paragraph" w:customStyle="1" w:styleId="E3465C40466F45FBA835AEBB6D72DCB4">
    <w:name w:val="E3465C40466F45FBA835AEBB6D72DCB4"/>
    <w:rsid w:val="007957B9"/>
  </w:style>
  <w:style w:type="paragraph" w:customStyle="1" w:styleId="FE02A3F5FB0142B6A84364D2E7793C27">
    <w:name w:val="FE02A3F5FB0142B6A84364D2E7793C27"/>
    <w:rsid w:val="007957B9"/>
  </w:style>
  <w:style w:type="paragraph" w:customStyle="1" w:styleId="798A64E1242446868D85ACF0F037A099">
    <w:name w:val="798A64E1242446868D85ACF0F037A099"/>
    <w:rsid w:val="007957B9"/>
  </w:style>
  <w:style w:type="paragraph" w:customStyle="1" w:styleId="ADB0FC5198AE46BFA494F076434EAB92">
    <w:name w:val="ADB0FC5198AE46BFA494F076434EAB92"/>
    <w:rsid w:val="007957B9"/>
  </w:style>
  <w:style w:type="paragraph" w:customStyle="1" w:styleId="9ECA3E97F79446E89A01B3F50EAD1861">
    <w:name w:val="9ECA3E97F79446E89A01B3F50EAD1861"/>
    <w:rsid w:val="007957B9"/>
  </w:style>
  <w:style w:type="paragraph" w:customStyle="1" w:styleId="0CC6EC637DC34169845A34345AAB9A86">
    <w:name w:val="0CC6EC637DC34169845A34345AAB9A86"/>
    <w:rsid w:val="007957B9"/>
  </w:style>
  <w:style w:type="paragraph" w:customStyle="1" w:styleId="BBF7260DB3084E5284158EB310B5CC80">
    <w:name w:val="BBF7260DB3084E5284158EB310B5CC80"/>
    <w:rsid w:val="007957B9"/>
  </w:style>
  <w:style w:type="paragraph" w:customStyle="1" w:styleId="E4D29513B8144EBEB6A1FEDA2BFE199A">
    <w:name w:val="E4D29513B8144EBEB6A1FEDA2BFE199A"/>
    <w:rsid w:val="007957B9"/>
  </w:style>
  <w:style w:type="paragraph" w:customStyle="1" w:styleId="54560BCF176D447DB311AF9E332F9C7A">
    <w:name w:val="54560BCF176D447DB311AF9E332F9C7A"/>
    <w:rsid w:val="007957B9"/>
  </w:style>
  <w:style w:type="paragraph" w:customStyle="1" w:styleId="A74CAD40FABE4BB3BB73D8CD251CC9F6">
    <w:name w:val="A74CAD40FABE4BB3BB73D8CD251CC9F6"/>
    <w:rsid w:val="007957B9"/>
  </w:style>
  <w:style w:type="paragraph" w:customStyle="1" w:styleId="C775D44477F7411F8D566D31BBE2AE23">
    <w:name w:val="C775D44477F7411F8D566D31BBE2AE23"/>
    <w:rsid w:val="007957B9"/>
  </w:style>
  <w:style w:type="paragraph" w:customStyle="1" w:styleId="D7F5E92EC4AB48DAB9E62D184159FEDE">
    <w:name w:val="D7F5E92EC4AB48DAB9E62D184159FEDE"/>
    <w:rsid w:val="007957B9"/>
  </w:style>
  <w:style w:type="paragraph" w:customStyle="1" w:styleId="265C329AA53D439C979839970DE10736">
    <w:name w:val="265C329AA53D439C979839970DE10736"/>
    <w:rsid w:val="007957B9"/>
  </w:style>
  <w:style w:type="paragraph" w:customStyle="1" w:styleId="1B2B2DF9C7C6473A8B5EC9B5CF41745F">
    <w:name w:val="1B2B2DF9C7C6473A8B5EC9B5CF41745F"/>
    <w:rsid w:val="007957B9"/>
  </w:style>
  <w:style w:type="paragraph" w:customStyle="1" w:styleId="5EB383A4717F4129A884E0BB47BF2239">
    <w:name w:val="5EB383A4717F4129A884E0BB47BF2239"/>
    <w:rsid w:val="007957B9"/>
  </w:style>
  <w:style w:type="paragraph" w:customStyle="1" w:styleId="F6072A2F0857438A893CEB5F9790F96F">
    <w:name w:val="F6072A2F0857438A893CEB5F9790F96F"/>
    <w:rsid w:val="007957B9"/>
  </w:style>
  <w:style w:type="paragraph" w:customStyle="1" w:styleId="CD4E39172B7E404AAE8D38E47861860A">
    <w:name w:val="CD4E39172B7E404AAE8D38E47861860A"/>
    <w:rsid w:val="007957B9"/>
  </w:style>
  <w:style w:type="paragraph" w:customStyle="1" w:styleId="DFC6254B33E041FA936AC050697A1F99">
    <w:name w:val="DFC6254B33E041FA936AC050697A1F99"/>
    <w:rsid w:val="007957B9"/>
  </w:style>
  <w:style w:type="paragraph" w:customStyle="1" w:styleId="B508FE69A6A949D3B28A363D497973AE">
    <w:name w:val="B508FE69A6A949D3B28A363D497973AE"/>
    <w:rsid w:val="007957B9"/>
  </w:style>
  <w:style w:type="paragraph" w:customStyle="1" w:styleId="40968AB3C5A745898064B7395E3CDE8F">
    <w:name w:val="40968AB3C5A745898064B7395E3CDE8F"/>
    <w:rsid w:val="007957B9"/>
  </w:style>
  <w:style w:type="paragraph" w:customStyle="1" w:styleId="5D41671E539D4A509141739DFDEB96D7">
    <w:name w:val="5D41671E539D4A509141739DFDEB96D7"/>
    <w:rsid w:val="007957B9"/>
  </w:style>
  <w:style w:type="paragraph" w:customStyle="1" w:styleId="FCCAA913FDC34968B2EB226E8530B593">
    <w:name w:val="FCCAA913FDC34968B2EB226E8530B593"/>
    <w:rsid w:val="007957B9"/>
  </w:style>
  <w:style w:type="paragraph" w:customStyle="1" w:styleId="8E38595325DC4DF5866350663CCA04B5">
    <w:name w:val="8E38595325DC4DF5866350663CCA04B5"/>
    <w:rsid w:val="007957B9"/>
  </w:style>
  <w:style w:type="paragraph" w:customStyle="1" w:styleId="F35195FFA215499B9FE7FFC55DD0D3ED">
    <w:name w:val="F35195FFA215499B9FE7FFC55DD0D3ED"/>
    <w:rsid w:val="007957B9"/>
  </w:style>
  <w:style w:type="paragraph" w:customStyle="1" w:styleId="7EB2A78EF6C0408B99737FD73D3329C8">
    <w:name w:val="7EB2A78EF6C0408B99737FD73D3329C8"/>
    <w:rsid w:val="007957B9"/>
  </w:style>
  <w:style w:type="paragraph" w:customStyle="1" w:styleId="174F3E731F9A4A0083FF694F741A16D8">
    <w:name w:val="174F3E731F9A4A0083FF694F741A16D8"/>
    <w:rsid w:val="007957B9"/>
  </w:style>
  <w:style w:type="paragraph" w:customStyle="1" w:styleId="14FEBE3971894DE0ABD94ECC5A414507">
    <w:name w:val="14FEBE3971894DE0ABD94ECC5A414507"/>
    <w:rsid w:val="007957B9"/>
  </w:style>
  <w:style w:type="paragraph" w:customStyle="1" w:styleId="4738431306364B92A1BC3649FEF6D88F">
    <w:name w:val="4738431306364B92A1BC3649FEF6D88F"/>
    <w:rsid w:val="007957B9"/>
  </w:style>
  <w:style w:type="paragraph" w:customStyle="1" w:styleId="D48DEEFDF2024AC1B11A7E729625BA1A">
    <w:name w:val="D48DEEFDF2024AC1B11A7E729625BA1A"/>
    <w:rsid w:val="007957B9"/>
  </w:style>
  <w:style w:type="paragraph" w:customStyle="1" w:styleId="CA0F1F6FA36841D4A6932F11C0760846">
    <w:name w:val="CA0F1F6FA36841D4A6932F11C0760846"/>
    <w:rsid w:val="007957B9"/>
  </w:style>
  <w:style w:type="paragraph" w:customStyle="1" w:styleId="3423F772E91241A1AB35A69F2B7B7C12">
    <w:name w:val="3423F772E91241A1AB35A69F2B7B7C12"/>
    <w:rsid w:val="007957B9"/>
  </w:style>
  <w:style w:type="paragraph" w:customStyle="1" w:styleId="EAE11CEE4DAE40C190C784099C58D82A">
    <w:name w:val="EAE11CEE4DAE40C190C784099C58D82A"/>
    <w:rsid w:val="007957B9"/>
  </w:style>
  <w:style w:type="paragraph" w:customStyle="1" w:styleId="7E02F87EA80E4B8697E8B19BCA1CFF82">
    <w:name w:val="7E02F87EA80E4B8697E8B19BCA1CFF82"/>
    <w:rsid w:val="007957B9"/>
  </w:style>
  <w:style w:type="paragraph" w:customStyle="1" w:styleId="DD8994DE08314538A2D4AEB4E07F637B">
    <w:name w:val="DD8994DE08314538A2D4AEB4E07F637B"/>
    <w:rsid w:val="007957B9"/>
  </w:style>
  <w:style w:type="paragraph" w:customStyle="1" w:styleId="D1CD0BE52E334721BBBDC100C4F0397F">
    <w:name w:val="D1CD0BE52E334721BBBDC100C4F0397F"/>
    <w:rsid w:val="007957B9"/>
  </w:style>
  <w:style w:type="paragraph" w:customStyle="1" w:styleId="7E140C090F7C48D7837B71623FFED405">
    <w:name w:val="7E140C090F7C48D7837B71623FFED405"/>
    <w:rsid w:val="007957B9"/>
  </w:style>
  <w:style w:type="paragraph" w:customStyle="1" w:styleId="A1F606F35D2F4F798C2DB721737D139B">
    <w:name w:val="A1F606F35D2F4F798C2DB721737D139B"/>
    <w:rsid w:val="007957B9"/>
  </w:style>
  <w:style w:type="paragraph" w:customStyle="1" w:styleId="9E6A3763410149329AE90A8A82313C3E">
    <w:name w:val="9E6A3763410149329AE90A8A82313C3E"/>
    <w:rsid w:val="007957B9"/>
  </w:style>
  <w:style w:type="paragraph" w:customStyle="1" w:styleId="A89DBB2FAF794804AD6BD42AAFEE64F3">
    <w:name w:val="A89DBB2FAF794804AD6BD42AAFEE64F3"/>
    <w:rsid w:val="007957B9"/>
  </w:style>
  <w:style w:type="paragraph" w:customStyle="1" w:styleId="958208D7EF2648E486D2A6E520799D08">
    <w:name w:val="958208D7EF2648E486D2A6E520799D08"/>
    <w:rsid w:val="007957B9"/>
  </w:style>
  <w:style w:type="paragraph" w:customStyle="1" w:styleId="A1FD37B5C3654FC5991473C91D4D9A08">
    <w:name w:val="A1FD37B5C3654FC5991473C91D4D9A08"/>
    <w:rsid w:val="007957B9"/>
  </w:style>
  <w:style w:type="paragraph" w:customStyle="1" w:styleId="1CE6D127983643ACB36A7BB416C64B0D">
    <w:name w:val="1CE6D127983643ACB36A7BB416C64B0D"/>
    <w:rsid w:val="007957B9"/>
  </w:style>
  <w:style w:type="paragraph" w:customStyle="1" w:styleId="1296FCAEA7A84AEFAB014BEB924FD404">
    <w:name w:val="1296FCAEA7A84AEFAB014BEB924FD404"/>
    <w:rsid w:val="007957B9"/>
  </w:style>
  <w:style w:type="paragraph" w:customStyle="1" w:styleId="11DEBC3CB914465B8308288A1D2C1C3B">
    <w:name w:val="11DEBC3CB914465B8308288A1D2C1C3B"/>
    <w:rsid w:val="007957B9"/>
  </w:style>
  <w:style w:type="paragraph" w:customStyle="1" w:styleId="2F669E3C2A2442E8AF2D1DEE3D73D948">
    <w:name w:val="2F669E3C2A2442E8AF2D1DEE3D73D948"/>
    <w:rsid w:val="007957B9"/>
  </w:style>
  <w:style w:type="paragraph" w:customStyle="1" w:styleId="870D2113A4154A1F8CDADCF2C6DC09DE">
    <w:name w:val="870D2113A4154A1F8CDADCF2C6DC09DE"/>
    <w:rsid w:val="007957B9"/>
  </w:style>
  <w:style w:type="paragraph" w:customStyle="1" w:styleId="A8B7B12F8F764C2F8DDF6A02FE3E0085">
    <w:name w:val="A8B7B12F8F764C2F8DDF6A02FE3E0085"/>
    <w:rsid w:val="007957B9"/>
  </w:style>
  <w:style w:type="paragraph" w:customStyle="1" w:styleId="DAC7F5B4920B44298CCE169450C7F9DA">
    <w:name w:val="DAC7F5B4920B44298CCE169450C7F9DA"/>
    <w:rsid w:val="007957B9"/>
  </w:style>
  <w:style w:type="paragraph" w:customStyle="1" w:styleId="A8D9E9E6280B46ED8ED0C7E67BA85094">
    <w:name w:val="A8D9E9E6280B46ED8ED0C7E67BA85094"/>
    <w:rsid w:val="007957B9"/>
  </w:style>
  <w:style w:type="paragraph" w:customStyle="1" w:styleId="1FCD533EE3254CF19A0A328A6AFBB302">
    <w:name w:val="1FCD533EE3254CF19A0A328A6AFBB302"/>
    <w:rsid w:val="007957B9"/>
  </w:style>
  <w:style w:type="paragraph" w:customStyle="1" w:styleId="ADE20F027C91462FB9842EFC4EFCBA39">
    <w:name w:val="ADE20F027C91462FB9842EFC4EFCBA39"/>
    <w:rsid w:val="007957B9"/>
  </w:style>
  <w:style w:type="paragraph" w:customStyle="1" w:styleId="566FA2392CA7422DB47685ED8D8FEE62">
    <w:name w:val="566FA2392CA7422DB47685ED8D8FEE62"/>
    <w:rsid w:val="007957B9"/>
  </w:style>
  <w:style w:type="paragraph" w:customStyle="1" w:styleId="75F1FCBB57C841E9919E139E13A8025B">
    <w:name w:val="75F1FCBB57C841E9919E139E13A8025B"/>
    <w:rsid w:val="007957B9"/>
  </w:style>
  <w:style w:type="paragraph" w:customStyle="1" w:styleId="96793AE5278444508CB60303BE27009D">
    <w:name w:val="96793AE5278444508CB60303BE27009D"/>
    <w:rsid w:val="007957B9"/>
  </w:style>
  <w:style w:type="paragraph" w:customStyle="1" w:styleId="2C09A3DC60424D76B573A14F132BF47A">
    <w:name w:val="2C09A3DC60424D76B573A14F132BF47A"/>
    <w:rsid w:val="007957B9"/>
  </w:style>
  <w:style w:type="paragraph" w:customStyle="1" w:styleId="8B710A3B60F842D9BBD4B6056797BE37">
    <w:name w:val="8B710A3B60F842D9BBD4B6056797BE37"/>
    <w:rsid w:val="007957B9"/>
  </w:style>
  <w:style w:type="paragraph" w:customStyle="1" w:styleId="FD696A0C386F4DDF812081BD38CB09EB">
    <w:name w:val="FD696A0C386F4DDF812081BD38CB09EB"/>
    <w:rsid w:val="007957B9"/>
  </w:style>
  <w:style w:type="paragraph" w:customStyle="1" w:styleId="CE0896476F46474D9D68976362D49E97">
    <w:name w:val="CE0896476F46474D9D68976362D49E97"/>
    <w:rsid w:val="007957B9"/>
  </w:style>
  <w:style w:type="paragraph" w:customStyle="1" w:styleId="C32CE086F6504E929C07000C52630853">
    <w:name w:val="C32CE086F6504E929C07000C52630853"/>
    <w:rsid w:val="007957B9"/>
  </w:style>
  <w:style w:type="paragraph" w:customStyle="1" w:styleId="C29038B283DF4B62B920AE0E9A92E2FB">
    <w:name w:val="C29038B283DF4B62B920AE0E9A92E2FB"/>
    <w:rsid w:val="007957B9"/>
  </w:style>
  <w:style w:type="paragraph" w:customStyle="1" w:styleId="41461377EB184C99978D5FBB1078C452">
    <w:name w:val="41461377EB184C99978D5FBB1078C452"/>
    <w:rsid w:val="007957B9"/>
  </w:style>
  <w:style w:type="paragraph" w:customStyle="1" w:styleId="E971A0CD634E41F7A1E6209FEF167DC4">
    <w:name w:val="E971A0CD634E41F7A1E6209FEF167DC4"/>
    <w:rsid w:val="007957B9"/>
  </w:style>
  <w:style w:type="paragraph" w:customStyle="1" w:styleId="BAA5284B7333486C955805F9F7A7C3BA">
    <w:name w:val="BAA5284B7333486C955805F9F7A7C3BA"/>
    <w:rsid w:val="007957B9"/>
  </w:style>
  <w:style w:type="paragraph" w:customStyle="1" w:styleId="94A1FD539B584CF18B093007E896AE0B">
    <w:name w:val="94A1FD539B584CF18B093007E896AE0B"/>
    <w:rsid w:val="007957B9"/>
  </w:style>
  <w:style w:type="paragraph" w:customStyle="1" w:styleId="6D99A68861304D5192E6F323E46356CE">
    <w:name w:val="6D99A68861304D5192E6F323E46356CE"/>
    <w:rsid w:val="007957B9"/>
  </w:style>
  <w:style w:type="paragraph" w:customStyle="1" w:styleId="AF59157CFC9C43BD8EF12B49881D5871">
    <w:name w:val="AF59157CFC9C43BD8EF12B49881D5871"/>
    <w:rsid w:val="007957B9"/>
  </w:style>
  <w:style w:type="paragraph" w:customStyle="1" w:styleId="194C31DF5A3E421C9C21F3819D0D8D4E">
    <w:name w:val="194C31DF5A3E421C9C21F3819D0D8D4E"/>
    <w:rsid w:val="007957B9"/>
  </w:style>
  <w:style w:type="paragraph" w:customStyle="1" w:styleId="3A2358B3F9CC4124989F2D93D7F8FAA3">
    <w:name w:val="3A2358B3F9CC4124989F2D93D7F8FAA3"/>
    <w:rsid w:val="007957B9"/>
  </w:style>
  <w:style w:type="paragraph" w:customStyle="1" w:styleId="A1C14AA13B564C3A8B0CEF19BD2A7C55">
    <w:name w:val="A1C14AA13B564C3A8B0CEF19BD2A7C55"/>
    <w:rsid w:val="007957B9"/>
  </w:style>
  <w:style w:type="paragraph" w:customStyle="1" w:styleId="A6ECD5496DEB412183C0784095E93217">
    <w:name w:val="A6ECD5496DEB412183C0784095E93217"/>
    <w:rsid w:val="007957B9"/>
  </w:style>
  <w:style w:type="paragraph" w:customStyle="1" w:styleId="42EE8B16F0884DCE87C642861D31E26D">
    <w:name w:val="42EE8B16F0884DCE87C642861D31E26D"/>
    <w:rsid w:val="007957B9"/>
  </w:style>
  <w:style w:type="paragraph" w:customStyle="1" w:styleId="31968BF1884540539A34399578CD5DD0">
    <w:name w:val="31968BF1884540539A34399578CD5DD0"/>
    <w:rsid w:val="007957B9"/>
  </w:style>
  <w:style w:type="paragraph" w:customStyle="1" w:styleId="7713CEEF8B9A4CD790630F1D8650893C">
    <w:name w:val="7713CEEF8B9A4CD790630F1D8650893C"/>
    <w:rsid w:val="007957B9"/>
  </w:style>
  <w:style w:type="paragraph" w:customStyle="1" w:styleId="A0406D3BCA2547798CE3E653DCE38B8A">
    <w:name w:val="A0406D3BCA2547798CE3E653DCE38B8A"/>
    <w:rsid w:val="007957B9"/>
  </w:style>
  <w:style w:type="paragraph" w:customStyle="1" w:styleId="97F77EE81B304A1F80C7BB3193121EB2">
    <w:name w:val="97F77EE81B304A1F80C7BB3193121EB2"/>
    <w:rsid w:val="007957B9"/>
  </w:style>
  <w:style w:type="paragraph" w:customStyle="1" w:styleId="6C22031D013A45949228B2AA781768C7">
    <w:name w:val="6C22031D013A45949228B2AA781768C7"/>
    <w:rsid w:val="007957B9"/>
  </w:style>
  <w:style w:type="paragraph" w:customStyle="1" w:styleId="833BBA4F34894BCB9B02456C2BBE6306">
    <w:name w:val="833BBA4F34894BCB9B02456C2BBE6306"/>
    <w:rsid w:val="007957B9"/>
  </w:style>
  <w:style w:type="paragraph" w:customStyle="1" w:styleId="B3F04849DEC64345BB157FECA985D81C">
    <w:name w:val="B3F04849DEC64345BB157FECA985D81C"/>
    <w:rsid w:val="007957B9"/>
  </w:style>
  <w:style w:type="paragraph" w:customStyle="1" w:styleId="3275AF441715438880FF1485C3EE490F">
    <w:name w:val="3275AF441715438880FF1485C3EE490F"/>
    <w:rsid w:val="007957B9"/>
  </w:style>
  <w:style w:type="paragraph" w:customStyle="1" w:styleId="CDF29D111EDE41199F96826E7741044A">
    <w:name w:val="CDF29D111EDE41199F96826E7741044A"/>
    <w:rsid w:val="007957B9"/>
  </w:style>
  <w:style w:type="paragraph" w:customStyle="1" w:styleId="760C57CC10B44A32B0F45AD7D2BCD5F4">
    <w:name w:val="760C57CC10B44A32B0F45AD7D2BCD5F4"/>
    <w:rsid w:val="007957B9"/>
  </w:style>
  <w:style w:type="paragraph" w:customStyle="1" w:styleId="0EC455C5013C4CEC85C9465A2434901D">
    <w:name w:val="0EC455C5013C4CEC85C9465A2434901D"/>
    <w:rsid w:val="007957B9"/>
  </w:style>
  <w:style w:type="paragraph" w:customStyle="1" w:styleId="DD6D29E8B4D443198048982850044C59">
    <w:name w:val="DD6D29E8B4D443198048982850044C59"/>
    <w:rsid w:val="007957B9"/>
  </w:style>
  <w:style w:type="paragraph" w:customStyle="1" w:styleId="6829FADCBF6E4791A6FE23DF2636CC85">
    <w:name w:val="6829FADCBF6E4791A6FE23DF2636CC85"/>
    <w:rsid w:val="007957B9"/>
  </w:style>
  <w:style w:type="paragraph" w:customStyle="1" w:styleId="CA5764B285D24DBB95DC67B985BB7087">
    <w:name w:val="CA5764B285D24DBB95DC67B985BB7087"/>
    <w:rsid w:val="007957B9"/>
  </w:style>
  <w:style w:type="paragraph" w:customStyle="1" w:styleId="C3483E9C4DF948379C5B162304B5BB42">
    <w:name w:val="C3483E9C4DF948379C5B162304B5BB42"/>
    <w:rsid w:val="007957B9"/>
  </w:style>
  <w:style w:type="paragraph" w:customStyle="1" w:styleId="0FAF287B17224B2B84314A53B58D9D9B">
    <w:name w:val="0FAF287B17224B2B84314A53B58D9D9B"/>
    <w:rsid w:val="007957B9"/>
  </w:style>
  <w:style w:type="paragraph" w:customStyle="1" w:styleId="8DF62F7CED104D22BAD37A11BEA3D325">
    <w:name w:val="8DF62F7CED104D22BAD37A11BEA3D325"/>
    <w:rsid w:val="007957B9"/>
  </w:style>
  <w:style w:type="paragraph" w:customStyle="1" w:styleId="375C861607754DA4AE61E2FEA220D8D0">
    <w:name w:val="375C861607754DA4AE61E2FEA220D8D0"/>
    <w:rsid w:val="007957B9"/>
  </w:style>
  <w:style w:type="paragraph" w:customStyle="1" w:styleId="2FB6967B7A554546B37788707FD5D49E">
    <w:name w:val="2FB6967B7A554546B37788707FD5D49E"/>
    <w:rsid w:val="007957B9"/>
  </w:style>
  <w:style w:type="paragraph" w:customStyle="1" w:styleId="8ED9A75FD32043EEBDE6DA71748C20FE">
    <w:name w:val="8ED9A75FD32043EEBDE6DA71748C20FE"/>
    <w:rsid w:val="007957B9"/>
  </w:style>
  <w:style w:type="paragraph" w:customStyle="1" w:styleId="D628A77C3AAC4DB692A7B8B00053DB27">
    <w:name w:val="D628A77C3AAC4DB692A7B8B00053DB27"/>
    <w:rsid w:val="007957B9"/>
  </w:style>
  <w:style w:type="paragraph" w:customStyle="1" w:styleId="303E448779AC4BB2896D070600B51916">
    <w:name w:val="303E448779AC4BB2896D070600B51916"/>
    <w:rsid w:val="007957B9"/>
  </w:style>
  <w:style w:type="paragraph" w:customStyle="1" w:styleId="600112FC9EB54C6D8A528D44DDE74061">
    <w:name w:val="600112FC9EB54C6D8A528D44DDE74061"/>
    <w:rsid w:val="007957B9"/>
  </w:style>
  <w:style w:type="paragraph" w:customStyle="1" w:styleId="4616CFD342804149BF164BAC4E878628">
    <w:name w:val="4616CFD342804149BF164BAC4E878628"/>
    <w:rsid w:val="007957B9"/>
  </w:style>
  <w:style w:type="paragraph" w:customStyle="1" w:styleId="891737D7AE2C404DA19D7B308E76041D">
    <w:name w:val="891737D7AE2C404DA19D7B308E76041D"/>
    <w:rsid w:val="007957B9"/>
  </w:style>
  <w:style w:type="paragraph" w:customStyle="1" w:styleId="59AC838D210F4BD2A43037D9D0C82360">
    <w:name w:val="59AC838D210F4BD2A43037D9D0C82360"/>
    <w:rsid w:val="007957B9"/>
  </w:style>
  <w:style w:type="paragraph" w:customStyle="1" w:styleId="1A0B59DEE0184887A875EA7B13AA9109">
    <w:name w:val="1A0B59DEE0184887A875EA7B13AA9109"/>
    <w:rsid w:val="007957B9"/>
  </w:style>
  <w:style w:type="paragraph" w:customStyle="1" w:styleId="B50D0D069617438AAFB51211DF23F503">
    <w:name w:val="B50D0D069617438AAFB51211DF23F503"/>
    <w:rsid w:val="007957B9"/>
  </w:style>
  <w:style w:type="paragraph" w:customStyle="1" w:styleId="4AA8F103B7F34AC5A3E9EE76F6BA81FA">
    <w:name w:val="4AA8F103B7F34AC5A3E9EE76F6BA81FA"/>
    <w:rsid w:val="007957B9"/>
  </w:style>
  <w:style w:type="paragraph" w:customStyle="1" w:styleId="37D21770F48640728F2F96FAD4CF7347">
    <w:name w:val="37D21770F48640728F2F96FAD4CF7347"/>
    <w:rsid w:val="007957B9"/>
  </w:style>
  <w:style w:type="paragraph" w:customStyle="1" w:styleId="2216553BE22E4DD9A18CEC900FAF768D">
    <w:name w:val="2216553BE22E4DD9A18CEC900FAF768D"/>
    <w:rsid w:val="007957B9"/>
  </w:style>
  <w:style w:type="paragraph" w:customStyle="1" w:styleId="1EB565BF6A3B4F9DB507ED0E4F99D616">
    <w:name w:val="1EB565BF6A3B4F9DB507ED0E4F99D616"/>
    <w:rsid w:val="007957B9"/>
  </w:style>
  <w:style w:type="paragraph" w:customStyle="1" w:styleId="0FD916C3074146F88F0FED1DF2B41945">
    <w:name w:val="0FD916C3074146F88F0FED1DF2B41945"/>
    <w:rsid w:val="007957B9"/>
  </w:style>
  <w:style w:type="paragraph" w:customStyle="1" w:styleId="A2A6CE5B354E409088DDE1A755B5268C">
    <w:name w:val="A2A6CE5B354E409088DDE1A755B5268C"/>
    <w:rsid w:val="007957B9"/>
  </w:style>
  <w:style w:type="paragraph" w:customStyle="1" w:styleId="52CBB58A94BF41E8980C0079B1EC1F26">
    <w:name w:val="52CBB58A94BF41E8980C0079B1EC1F26"/>
    <w:rsid w:val="007957B9"/>
  </w:style>
  <w:style w:type="paragraph" w:customStyle="1" w:styleId="01E6541FEB334EF1BBEC0CDF915B97D4">
    <w:name w:val="01E6541FEB334EF1BBEC0CDF915B97D4"/>
    <w:rsid w:val="007957B9"/>
  </w:style>
  <w:style w:type="paragraph" w:customStyle="1" w:styleId="054FFD75A3154BEC97F5E22E34E05D86">
    <w:name w:val="054FFD75A3154BEC97F5E22E34E05D86"/>
    <w:rsid w:val="007957B9"/>
  </w:style>
  <w:style w:type="paragraph" w:customStyle="1" w:styleId="DDA8D22FFB4F404B9DD2D58D3A4FE056">
    <w:name w:val="DDA8D22FFB4F404B9DD2D58D3A4FE056"/>
    <w:rsid w:val="007957B9"/>
  </w:style>
  <w:style w:type="paragraph" w:customStyle="1" w:styleId="56811610CAFB4405AFA3E5676DBB3B35">
    <w:name w:val="56811610CAFB4405AFA3E5676DBB3B35"/>
    <w:rsid w:val="007957B9"/>
  </w:style>
  <w:style w:type="paragraph" w:customStyle="1" w:styleId="60E43EE75FD84D49B50D08592BB310B4">
    <w:name w:val="60E43EE75FD84D49B50D08592BB310B4"/>
    <w:rsid w:val="007957B9"/>
  </w:style>
  <w:style w:type="paragraph" w:customStyle="1" w:styleId="0D1016D0FD874BB3B0415A6E96052B25">
    <w:name w:val="0D1016D0FD874BB3B0415A6E96052B25"/>
    <w:rsid w:val="007957B9"/>
  </w:style>
  <w:style w:type="paragraph" w:customStyle="1" w:styleId="95239F57D4644E22904BD7F009937C4E">
    <w:name w:val="95239F57D4644E22904BD7F009937C4E"/>
    <w:rsid w:val="007957B9"/>
  </w:style>
  <w:style w:type="paragraph" w:customStyle="1" w:styleId="72445ADB42AD4CF1B17E715753773190">
    <w:name w:val="72445ADB42AD4CF1B17E715753773190"/>
    <w:rsid w:val="007957B9"/>
  </w:style>
  <w:style w:type="paragraph" w:customStyle="1" w:styleId="561B78B9F4E34EBCAB1DF617C9648C06">
    <w:name w:val="561B78B9F4E34EBCAB1DF617C9648C06"/>
    <w:rsid w:val="007957B9"/>
  </w:style>
  <w:style w:type="paragraph" w:customStyle="1" w:styleId="A313A3CFB4B54EB498B22D93B1CA5649">
    <w:name w:val="A313A3CFB4B54EB498B22D93B1CA5649"/>
    <w:rsid w:val="007957B9"/>
  </w:style>
  <w:style w:type="paragraph" w:customStyle="1" w:styleId="857244389F1645DB99FAC56091FE5ADC">
    <w:name w:val="857244389F1645DB99FAC56091FE5ADC"/>
    <w:rsid w:val="007957B9"/>
  </w:style>
  <w:style w:type="paragraph" w:customStyle="1" w:styleId="50E1944624CA4CCA85F3C3C370A417CC">
    <w:name w:val="50E1944624CA4CCA85F3C3C370A417CC"/>
    <w:rsid w:val="007957B9"/>
  </w:style>
  <w:style w:type="paragraph" w:customStyle="1" w:styleId="D1B5533B33524756B4154B3623A5F71A">
    <w:name w:val="D1B5533B33524756B4154B3623A5F71A"/>
    <w:rsid w:val="007957B9"/>
  </w:style>
  <w:style w:type="paragraph" w:customStyle="1" w:styleId="2A039CA76EF14A88B99F47E8E3E15516">
    <w:name w:val="2A039CA76EF14A88B99F47E8E3E15516"/>
    <w:rsid w:val="007957B9"/>
  </w:style>
  <w:style w:type="paragraph" w:customStyle="1" w:styleId="1C606C928D404B66860E45D9016903B7">
    <w:name w:val="1C606C928D404B66860E45D9016903B7"/>
    <w:rsid w:val="007957B9"/>
  </w:style>
  <w:style w:type="paragraph" w:customStyle="1" w:styleId="108E0FAE34FB471FB96B81245A115487">
    <w:name w:val="108E0FAE34FB471FB96B81245A115487"/>
    <w:rsid w:val="007957B9"/>
  </w:style>
  <w:style w:type="paragraph" w:customStyle="1" w:styleId="5C187A93F7C745EFA31B0F004B627A73">
    <w:name w:val="5C187A93F7C745EFA31B0F004B627A73"/>
    <w:rsid w:val="007957B9"/>
  </w:style>
  <w:style w:type="paragraph" w:customStyle="1" w:styleId="BEC131CA0E1C430685C2E53FD16A11B9">
    <w:name w:val="BEC131CA0E1C430685C2E53FD16A11B9"/>
    <w:rsid w:val="007957B9"/>
  </w:style>
  <w:style w:type="paragraph" w:customStyle="1" w:styleId="5D373B0D61ED4AB08607BA9D81595881">
    <w:name w:val="5D373B0D61ED4AB08607BA9D81595881"/>
    <w:rsid w:val="007957B9"/>
  </w:style>
  <w:style w:type="paragraph" w:customStyle="1" w:styleId="41433CBE834C4F3BB1E05369B1E8BA83">
    <w:name w:val="41433CBE834C4F3BB1E05369B1E8BA83"/>
    <w:rsid w:val="007957B9"/>
  </w:style>
  <w:style w:type="paragraph" w:customStyle="1" w:styleId="F4BAF9451BFE4DAC9E14E0E8E0D7DFB9">
    <w:name w:val="F4BAF9451BFE4DAC9E14E0E8E0D7DFB9"/>
    <w:rsid w:val="007957B9"/>
  </w:style>
  <w:style w:type="paragraph" w:customStyle="1" w:styleId="9E86C901D8E142D6953401E56AB15541">
    <w:name w:val="9E86C901D8E142D6953401E56AB15541"/>
    <w:rsid w:val="007957B9"/>
  </w:style>
  <w:style w:type="paragraph" w:customStyle="1" w:styleId="1E58E2DAE8D54A02A302E7133A807B55">
    <w:name w:val="1E58E2DAE8D54A02A302E7133A807B55"/>
    <w:rsid w:val="007957B9"/>
  </w:style>
  <w:style w:type="paragraph" w:customStyle="1" w:styleId="CEFE171AD3994231B1DFC5A7A8B9767F">
    <w:name w:val="CEFE171AD3994231B1DFC5A7A8B9767F"/>
    <w:rsid w:val="007957B9"/>
  </w:style>
  <w:style w:type="paragraph" w:customStyle="1" w:styleId="5C37BDE5406E4A19B0FB40456CA5ABC1">
    <w:name w:val="5C37BDE5406E4A19B0FB40456CA5ABC1"/>
    <w:rsid w:val="007957B9"/>
  </w:style>
  <w:style w:type="paragraph" w:customStyle="1" w:styleId="3A38E3AAB2324DD79A57803178D8C409">
    <w:name w:val="3A38E3AAB2324DD79A57803178D8C409"/>
    <w:rsid w:val="007957B9"/>
  </w:style>
  <w:style w:type="paragraph" w:customStyle="1" w:styleId="ABB2A76DB3D74D6BADE0D3CC8EC71E52">
    <w:name w:val="ABB2A76DB3D74D6BADE0D3CC8EC71E52"/>
    <w:rsid w:val="007957B9"/>
  </w:style>
  <w:style w:type="paragraph" w:customStyle="1" w:styleId="F2B076D3375A442F97A52B06399A1DD7">
    <w:name w:val="F2B076D3375A442F97A52B06399A1DD7"/>
    <w:rsid w:val="007957B9"/>
  </w:style>
  <w:style w:type="paragraph" w:customStyle="1" w:styleId="2EF22A5126144F08A5B31870535181FB">
    <w:name w:val="2EF22A5126144F08A5B31870535181FB"/>
    <w:rsid w:val="007957B9"/>
  </w:style>
  <w:style w:type="paragraph" w:customStyle="1" w:styleId="37305814C4E64EE7915C52A41813B433">
    <w:name w:val="37305814C4E64EE7915C52A41813B433"/>
    <w:rsid w:val="00795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3CD9-2E60-48ED-87A3-1F34122C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юкевич П.С.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юкевич П.С.</dc:title>
  <dc:subject/>
  <dc:creator>user</dc:creator>
  <cp:keywords/>
  <dc:description/>
  <cp:lastModifiedBy>Полина</cp:lastModifiedBy>
  <cp:revision>8</cp:revision>
  <dcterms:created xsi:type="dcterms:W3CDTF">2022-09-10T09:57:00Z</dcterms:created>
  <dcterms:modified xsi:type="dcterms:W3CDTF">2022-09-17T10:03:00Z</dcterms:modified>
</cp:coreProperties>
</file>